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85" w:rsidRDefault="00C10985" w:rsidP="00435AED">
      <w:pPr>
        <w:jc w:val="center"/>
        <w:rPr>
          <w:rFonts w:asciiTheme="majorEastAsia" w:eastAsiaTheme="majorEastAsia" w:hAnsiTheme="majorEastAsia"/>
          <w:b/>
          <w:color w:val="FFFFFF" w:themeColor="background1"/>
          <w:sz w:val="32"/>
          <w:szCs w:val="32"/>
          <w:bdr w:val="single" w:sz="4" w:space="0" w:color="auto"/>
          <w:shd w:val="clear" w:color="auto" w:fill="000000" w:themeFill="text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  <w:bdr w:val="single" w:sz="4" w:space="0" w:color="auto"/>
          <w:shd w:val="clear" w:color="auto" w:fill="000000" w:themeFill="text1"/>
        </w:rPr>
        <w:t>FAX送信先:０５９-２３１-０６１４(みえテクノエイドセンター宛)</w:t>
      </w:r>
    </w:p>
    <w:p w:rsidR="00435AED" w:rsidRPr="00435AED" w:rsidRDefault="00435AED" w:rsidP="00435AE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435AED">
        <w:rPr>
          <w:rFonts w:asciiTheme="majorEastAsia" w:eastAsiaTheme="majorEastAsia" w:hAnsiTheme="majorEastAsia" w:hint="eastAsia"/>
          <w:sz w:val="40"/>
          <w:szCs w:val="40"/>
        </w:rPr>
        <w:t>みえ福祉用具フォーラム2016</w:t>
      </w:r>
    </w:p>
    <w:p w:rsidR="00435AED" w:rsidRPr="00435AED" w:rsidRDefault="00435AED" w:rsidP="00435AED">
      <w:pPr>
        <w:jc w:val="center"/>
        <w:rPr>
          <w:rFonts w:asciiTheme="majorEastAsia" w:eastAsiaTheme="majorEastAsia" w:hAnsiTheme="major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</w:pPr>
      <w:r w:rsidRPr="00435AED">
        <w:rPr>
          <w:rFonts w:asciiTheme="majorEastAsia" w:eastAsiaTheme="majorEastAsia" w:hAnsiTheme="majorEastAsia" w:hint="eastAsia"/>
          <w:sz w:val="40"/>
          <w:szCs w:val="40"/>
        </w:rPr>
        <w:t>福祉用具体験</w:t>
      </w:r>
      <w:r w:rsidR="00DB02D3">
        <w:rPr>
          <w:rFonts w:asciiTheme="majorEastAsia" w:eastAsiaTheme="majorEastAsia" w:hAnsiTheme="majorEastAsia" w:hint="eastAsia"/>
          <w:sz w:val="40"/>
          <w:szCs w:val="40"/>
        </w:rPr>
        <w:t>コース</w:t>
      </w:r>
      <w:r w:rsidRPr="00435AED">
        <w:rPr>
          <w:rFonts w:asciiTheme="majorEastAsia" w:eastAsiaTheme="majorEastAsia" w:hAnsiTheme="majorEastAsia" w:hint="eastAsia"/>
          <w:sz w:val="40"/>
          <w:szCs w:val="40"/>
        </w:rPr>
        <w:t>・特別講演</w:t>
      </w:r>
      <w:r w:rsidR="00DB02D3">
        <w:rPr>
          <w:rFonts w:asciiTheme="majorEastAsia" w:eastAsiaTheme="majorEastAsia" w:hAnsiTheme="majorEastAsia" w:hint="eastAsia"/>
          <w:sz w:val="40"/>
          <w:szCs w:val="40"/>
        </w:rPr>
        <w:t xml:space="preserve">　受講</w:t>
      </w:r>
      <w:r w:rsidRPr="00435AED">
        <w:rPr>
          <w:rFonts w:asciiTheme="majorEastAsia" w:eastAsiaTheme="majorEastAsia" w:hAnsiTheme="majorEastAsia" w:hint="eastAsia"/>
          <w:sz w:val="40"/>
          <w:szCs w:val="40"/>
        </w:rPr>
        <w:t>申込み書</w:t>
      </w:r>
    </w:p>
    <w:tbl>
      <w:tblPr>
        <w:tblW w:w="1006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576"/>
        <w:gridCol w:w="3370"/>
        <w:gridCol w:w="576"/>
        <w:gridCol w:w="3761"/>
      </w:tblGrid>
      <w:tr w:rsidR="00343097" w:rsidRPr="008926F7" w:rsidTr="00343097">
        <w:trPr>
          <w:trHeight w:val="792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97" w:rsidRPr="0099326B" w:rsidRDefault="00343097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828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097" w:rsidRPr="0099326B" w:rsidRDefault="00343097" w:rsidP="001848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6C2C" w:rsidRPr="008926F7" w:rsidTr="009B3A3B">
        <w:trPr>
          <w:trHeight w:val="701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6C2C" w:rsidRPr="0099326B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BA016B"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BA016B"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  <w:p w:rsidR="00416C2C" w:rsidRPr="0099326B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99326B">
              <w:rPr>
                <w:rFonts w:asciiTheme="majorEastAsia" w:eastAsiaTheme="majorEastAsia" w:hAnsiTheme="majorEastAsia" w:hint="eastAsia"/>
                <w:szCs w:val="21"/>
              </w:rPr>
              <w:t>勤務先・自宅)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16C2C" w:rsidRPr="0099326B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416C2C" w:rsidRPr="008926F7" w:rsidTr="00343097">
        <w:trPr>
          <w:trHeight w:val="555"/>
        </w:trPr>
        <w:tc>
          <w:tcPr>
            <w:tcW w:w="17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C2C" w:rsidRPr="0099326B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2C" w:rsidRPr="0099326B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C2C" w:rsidRPr="0099326B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2C" w:rsidRPr="0099326B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326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76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C2C" w:rsidRPr="0099326B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14A1" w:rsidRPr="008926F7" w:rsidRDefault="00E914A1" w:rsidP="0011630D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f"/>
        <w:tblW w:w="10064" w:type="dxa"/>
        <w:tblInd w:w="127" w:type="dxa"/>
        <w:tblLook w:val="04A0" w:firstRow="1" w:lastRow="0" w:firstColumn="1" w:lastColumn="0" w:noHBand="0" w:noVBand="1"/>
      </w:tblPr>
      <w:tblGrid>
        <w:gridCol w:w="2552"/>
        <w:gridCol w:w="2551"/>
        <w:gridCol w:w="436"/>
        <w:gridCol w:w="4525"/>
      </w:tblGrid>
      <w:tr w:rsidR="00DF0039" w:rsidRPr="0099326B" w:rsidTr="00DB02D3">
        <w:trPr>
          <w:trHeight w:val="44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016" w:rsidRPr="008926F7" w:rsidRDefault="003A0016" w:rsidP="003A001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0039" w:rsidRPr="008926F7" w:rsidRDefault="00DF0039" w:rsidP="00AA705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種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039" w:rsidRPr="008926F7" w:rsidRDefault="00DF0039" w:rsidP="009932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147DCB">
              <w:rPr>
                <w:rFonts w:asciiTheme="majorEastAsia" w:eastAsiaTheme="majorEastAsia" w:hAnsiTheme="majorEastAsia" w:hint="eastAsia"/>
                <w:szCs w:val="21"/>
              </w:rPr>
              <w:t>の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○をつけてくだ</w:t>
            </w:r>
            <w:r w:rsidRPr="008926F7">
              <w:rPr>
                <w:rFonts w:asciiTheme="majorEastAsia" w:eastAsiaTheme="majorEastAsia" w:hAnsiTheme="majorEastAsia" w:hint="eastAsia"/>
                <w:szCs w:val="21"/>
              </w:rPr>
              <w:t>さい</w:t>
            </w:r>
          </w:p>
        </w:tc>
      </w:tr>
      <w:tr w:rsidR="00C67DDD" w:rsidRPr="008926F7" w:rsidTr="00DB02D3">
        <w:trPr>
          <w:trHeight w:val="463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7DDD" w:rsidRDefault="00C67DDD" w:rsidP="00C67DD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7DDD" w:rsidRDefault="00C67DDD" w:rsidP="00B658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DDD" w:rsidRPr="00DB02D3" w:rsidRDefault="00C67DDD" w:rsidP="00C67DDD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</w:t>
            </w:r>
            <w:r w:rsidR="00DB02D3"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支援専門員</w:t>
            </w:r>
          </w:p>
          <w:p w:rsidR="00C67DDD" w:rsidRPr="00DB02D3" w:rsidRDefault="00C67DDD" w:rsidP="00C67DDD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専門相談員</w:t>
            </w:r>
          </w:p>
          <w:p w:rsidR="00C67DDD" w:rsidRDefault="00C67DDD" w:rsidP="00C67DDD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(　　　　　　 </w:t>
            </w:r>
            <w:r w:rsidR="000D6E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）</w:t>
            </w: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DDD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Ⅰ</w:t>
            </w:r>
          </w:p>
        </w:tc>
        <w:tc>
          <w:tcPr>
            <w:tcW w:w="4525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DDD" w:rsidRDefault="00C67DDD" w:rsidP="00C67DD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福祉用具体験</w:t>
            </w:r>
            <w:r w:rsidR="00DB02D3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＋特別講演（午前・午後）</w:t>
            </w:r>
          </w:p>
        </w:tc>
      </w:tr>
      <w:tr w:rsidR="00C67DDD" w:rsidRPr="008926F7" w:rsidTr="00DB02D3">
        <w:trPr>
          <w:trHeight w:val="426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7DDD" w:rsidRDefault="00C67DDD" w:rsidP="00C67DD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DDD" w:rsidRDefault="00C67DDD" w:rsidP="00C67DDD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DDD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Ⅱ</w:t>
            </w:r>
          </w:p>
        </w:tc>
        <w:tc>
          <w:tcPr>
            <w:tcW w:w="45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DDD" w:rsidRDefault="00C67DDD" w:rsidP="00C67DD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別講演（午後）</w:t>
            </w:r>
          </w:p>
        </w:tc>
      </w:tr>
      <w:tr w:rsidR="00C67DDD" w:rsidRPr="008926F7" w:rsidTr="00DB02D3">
        <w:trPr>
          <w:trHeight w:val="418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7DDD" w:rsidRDefault="00C67DDD" w:rsidP="00B658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02D3" w:rsidRPr="00DB02D3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 介護支援専門員</w:t>
            </w:r>
          </w:p>
          <w:p w:rsidR="00DB02D3" w:rsidRPr="00DB02D3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専門相談員</w:t>
            </w:r>
          </w:p>
          <w:p w:rsidR="00C67DDD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(　　　　　　  </w:t>
            </w:r>
            <w:r w:rsidR="000D6E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DDD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Ⅰ</w:t>
            </w:r>
          </w:p>
        </w:tc>
        <w:tc>
          <w:tcPr>
            <w:tcW w:w="4525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DDD" w:rsidRDefault="00C67DDD" w:rsidP="00C67DD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福祉用具体験</w:t>
            </w:r>
            <w:r w:rsidR="000D6E16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＋特別講演（午前・午後）</w:t>
            </w:r>
          </w:p>
        </w:tc>
      </w:tr>
      <w:tr w:rsidR="00DF0039" w:rsidRPr="008926F7" w:rsidTr="00DB02D3">
        <w:trPr>
          <w:trHeight w:val="383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0039" w:rsidRPr="008926F7" w:rsidRDefault="00DF0039" w:rsidP="00B658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0039" w:rsidRDefault="00DF0039" w:rsidP="00344DE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039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Ⅱ</w:t>
            </w:r>
          </w:p>
        </w:tc>
        <w:tc>
          <w:tcPr>
            <w:tcW w:w="45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039" w:rsidRPr="008926F7" w:rsidRDefault="002065D1" w:rsidP="002065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別講演（午後）</w:t>
            </w:r>
          </w:p>
        </w:tc>
      </w:tr>
      <w:tr w:rsidR="00DF0039" w:rsidRPr="008926F7" w:rsidTr="00DB02D3">
        <w:trPr>
          <w:trHeight w:val="443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F0039" w:rsidRPr="008926F7" w:rsidRDefault="00DF0039" w:rsidP="00B658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02D3" w:rsidRPr="00DB02D3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支援専門員</w:t>
            </w:r>
          </w:p>
          <w:p w:rsidR="00DB02D3" w:rsidRPr="00DB02D3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専門相談員</w:t>
            </w:r>
          </w:p>
          <w:p w:rsidR="00DF0039" w:rsidRPr="008926F7" w:rsidRDefault="00DB02D3" w:rsidP="00DB02D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(　　　　　　  　</w:t>
            </w:r>
            <w:r w:rsidR="000D6E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B02D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039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Ⅰ</w:t>
            </w:r>
          </w:p>
        </w:tc>
        <w:tc>
          <w:tcPr>
            <w:tcW w:w="4525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039" w:rsidRPr="008926F7" w:rsidRDefault="002065D1" w:rsidP="002065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福祉用具体験</w:t>
            </w:r>
            <w:r w:rsidR="000D6E16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＋特別講演（午前・午後）</w:t>
            </w:r>
          </w:p>
        </w:tc>
      </w:tr>
      <w:tr w:rsidR="00DF0039" w:rsidRPr="008926F7" w:rsidTr="00DB02D3">
        <w:trPr>
          <w:trHeight w:val="451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0039" w:rsidRPr="008926F7" w:rsidRDefault="00DF0039" w:rsidP="00B658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0039" w:rsidRDefault="00DF0039" w:rsidP="00344DE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039" w:rsidRPr="00147DCB" w:rsidRDefault="00147DCB" w:rsidP="00147D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147DCB">
              <w:rPr>
                <w:rFonts w:asciiTheme="majorEastAsia" w:eastAsiaTheme="majorEastAsia" w:hAnsiTheme="majorEastAsia" w:hint="eastAsia"/>
                <w:sz w:val="22"/>
              </w:rPr>
              <w:t>Ⅱ</w:t>
            </w:r>
          </w:p>
        </w:tc>
        <w:tc>
          <w:tcPr>
            <w:tcW w:w="4525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039" w:rsidRPr="008926F7" w:rsidRDefault="002065D1" w:rsidP="00C67DD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別講演（午後）</w:t>
            </w:r>
          </w:p>
        </w:tc>
      </w:tr>
    </w:tbl>
    <w:p w:rsidR="00400241" w:rsidRPr="008926F7" w:rsidRDefault="002A24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福祉用具体験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>コース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特別講演の内容</w:t>
      </w:r>
    </w:p>
    <w:p w:rsidR="004B1FED" w:rsidRDefault="00E7159F" w:rsidP="002345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開催日　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平成２８年１１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8926F7" w:rsidRPr="008926F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B1FED" w:rsidRDefault="00E7159F" w:rsidP="002345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　容　Ⅰ：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福祉用具体験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>コース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＋特別講演</w:t>
      </w:r>
      <w:r w:rsidR="003A0016">
        <w:rPr>
          <w:rFonts w:asciiTheme="majorEastAsia" w:eastAsiaTheme="majorEastAsia" w:hAnsiTheme="majorEastAsia" w:hint="eastAsia"/>
          <w:sz w:val="24"/>
          <w:szCs w:val="24"/>
        </w:rPr>
        <w:t>（午前・</w:t>
      </w:r>
      <w:r w:rsidR="007E436F">
        <w:rPr>
          <w:rFonts w:asciiTheme="majorEastAsia" w:eastAsiaTheme="majorEastAsia" w:hAnsiTheme="majorEastAsia" w:hint="eastAsia"/>
          <w:sz w:val="24"/>
          <w:szCs w:val="24"/>
        </w:rPr>
        <w:t>午後）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DB02D3">
        <w:rPr>
          <w:rFonts w:asciiTheme="majorEastAsia" w:eastAsiaTheme="majorEastAsia" w:hAnsiTheme="majorEastAsia"/>
          <w:sz w:val="24"/>
          <w:szCs w:val="24"/>
        </w:rPr>
        <w:t>6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>0人</w:t>
      </w:r>
    </w:p>
    <w:p w:rsidR="004B1FED" w:rsidRDefault="00343097" w:rsidP="002345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0:00～12:3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福祉用具体験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>コース</w:t>
      </w:r>
      <w:r w:rsidR="009E40D9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9E40D9">
        <w:rPr>
          <w:rFonts w:asciiTheme="majorEastAsia" w:eastAsiaTheme="majorEastAsia" w:hAnsiTheme="majorEastAsia" w:hint="eastAsia"/>
          <w:sz w:val="24"/>
          <w:szCs w:val="24"/>
        </w:rPr>
        <w:t>別に各種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>福祉用具を案内します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E436F" w:rsidRDefault="00343097" w:rsidP="002345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2:30～13:3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436F">
        <w:rPr>
          <w:rFonts w:asciiTheme="majorEastAsia" w:eastAsiaTheme="majorEastAsia" w:hAnsiTheme="majorEastAsia" w:hint="eastAsia"/>
          <w:sz w:val="24"/>
          <w:szCs w:val="24"/>
        </w:rPr>
        <w:t>休憩（昼食は各自でご用意ください）</w:t>
      </w:r>
    </w:p>
    <w:p w:rsidR="007E436F" w:rsidRDefault="00343097" w:rsidP="00147DC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3:30～14:3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5466" w:rsidRPr="00385466">
        <w:rPr>
          <w:rFonts w:asciiTheme="majorEastAsia" w:eastAsiaTheme="majorEastAsia" w:hAnsiTheme="majorEastAsia" w:hint="eastAsia"/>
          <w:sz w:val="24"/>
          <w:szCs w:val="24"/>
        </w:rPr>
        <w:t>特別講演「</w:t>
      </w:r>
      <w:r w:rsidR="00147DCB">
        <w:rPr>
          <w:rFonts w:asciiTheme="majorEastAsia" w:eastAsiaTheme="majorEastAsia" w:hAnsiTheme="majorEastAsia" w:hint="eastAsia"/>
          <w:color w:val="000000"/>
          <w:kern w:val="0"/>
          <w:sz w:val="24"/>
          <w:szCs w:val="24"/>
        </w:rPr>
        <w:t>福祉用具を活用して生活行為向上を目指そう</w:t>
      </w:r>
      <w:r w:rsidR="007E436F" w:rsidRPr="0038546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E436F" w:rsidRPr="007E436F" w:rsidRDefault="00343097" w:rsidP="007E436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4:30～15:0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245E">
        <w:rPr>
          <w:rFonts w:asciiTheme="majorEastAsia" w:eastAsiaTheme="majorEastAsia" w:hAnsiTheme="majorEastAsia" w:hint="eastAsia"/>
          <w:sz w:val="24"/>
          <w:szCs w:val="24"/>
        </w:rPr>
        <w:t>福祉用具の</w:t>
      </w:r>
      <w:r w:rsidR="007E436F">
        <w:rPr>
          <w:rFonts w:asciiTheme="majorEastAsia" w:eastAsiaTheme="majorEastAsia" w:hAnsiTheme="majorEastAsia" w:hint="eastAsia"/>
          <w:sz w:val="24"/>
          <w:szCs w:val="24"/>
        </w:rPr>
        <w:t>見学</w:t>
      </w:r>
    </w:p>
    <w:p w:rsidR="004B1FED" w:rsidRDefault="007E436F" w:rsidP="007E436F">
      <w:pPr>
        <w:tabs>
          <w:tab w:val="left" w:pos="6105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4B1FED" w:rsidRDefault="00147DCB" w:rsidP="004B1FE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7159F">
        <w:rPr>
          <w:rFonts w:asciiTheme="majorEastAsia" w:eastAsiaTheme="majorEastAsia" w:hAnsiTheme="majorEastAsia" w:hint="eastAsia"/>
          <w:sz w:val="24"/>
          <w:szCs w:val="24"/>
        </w:rPr>
        <w:t>Ⅱ：</w:t>
      </w:r>
      <w:r w:rsidR="004B1FED">
        <w:rPr>
          <w:rFonts w:asciiTheme="majorEastAsia" w:eastAsiaTheme="majorEastAsia" w:hAnsiTheme="majorEastAsia" w:hint="eastAsia"/>
          <w:sz w:val="24"/>
          <w:szCs w:val="24"/>
        </w:rPr>
        <w:t>特別</w:t>
      </w:r>
      <w:r w:rsidR="007E436F">
        <w:rPr>
          <w:rFonts w:asciiTheme="majorEastAsia" w:eastAsiaTheme="majorEastAsia" w:hAnsiTheme="majorEastAsia" w:hint="eastAsia"/>
          <w:sz w:val="24"/>
          <w:szCs w:val="24"/>
        </w:rPr>
        <w:t>講演（午後）</w:t>
      </w:r>
      <w:r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DB02D3">
        <w:rPr>
          <w:rFonts w:asciiTheme="majorEastAsia" w:eastAsiaTheme="majorEastAsia" w:hAnsiTheme="major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0人</w:t>
      </w:r>
    </w:p>
    <w:p w:rsidR="007E436F" w:rsidRDefault="00343097" w:rsidP="004B1FE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3:30～14:3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5466" w:rsidRPr="00385466">
        <w:rPr>
          <w:rFonts w:asciiTheme="majorEastAsia" w:eastAsiaTheme="majorEastAsia" w:hAnsiTheme="majorEastAsia" w:hint="eastAsia"/>
          <w:sz w:val="24"/>
          <w:szCs w:val="24"/>
        </w:rPr>
        <w:t>特別講演「</w:t>
      </w:r>
      <w:r w:rsidR="00147DCB">
        <w:rPr>
          <w:rFonts w:asciiTheme="majorEastAsia" w:eastAsiaTheme="majorEastAsia" w:hAnsiTheme="majorEastAsia" w:hint="eastAsia"/>
          <w:color w:val="000000"/>
          <w:kern w:val="0"/>
          <w:sz w:val="24"/>
          <w:szCs w:val="24"/>
        </w:rPr>
        <w:t>福祉用具を活用して生活行為向上を目指そう</w:t>
      </w:r>
      <w:r w:rsidR="00385466" w:rsidRPr="00385466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11630D" w:rsidRPr="00954B70" w:rsidRDefault="00343097" w:rsidP="00954B7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7D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4:30～15:00</w:t>
      </w:r>
      <w:r w:rsidR="00DB02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245E">
        <w:rPr>
          <w:rFonts w:asciiTheme="majorEastAsia" w:eastAsiaTheme="majorEastAsia" w:hAnsiTheme="majorEastAsia" w:hint="eastAsia"/>
          <w:sz w:val="24"/>
          <w:szCs w:val="24"/>
        </w:rPr>
        <w:t>福祉用具の</w:t>
      </w:r>
      <w:r>
        <w:rPr>
          <w:rFonts w:asciiTheme="majorEastAsia" w:eastAsiaTheme="majorEastAsia" w:hAnsiTheme="majorEastAsia" w:hint="eastAsia"/>
          <w:sz w:val="24"/>
          <w:szCs w:val="24"/>
        </w:rPr>
        <w:t>見学</w:t>
      </w:r>
    </w:p>
    <w:p w:rsidR="00D450CF" w:rsidRPr="003A0016" w:rsidRDefault="00954B70" w:rsidP="00A46F22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247252" w:rsidRPr="008926F7">
        <w:rPr>
          <w:rFonts w:asciiTheme="majorEastAsia" w:eastAsiaTheme="majorEastAsia" w:hAnsiTheme="majorEastAsia" w:hint="eastAsia"/>
        </w:rPr>
        <w:t>会場</w:t>
      </w:r>
      <w:r w:rsidR="00A46F22">
        <w:rPr>
          <w:rFonts w:asciiTheme="majorEastAsia" w:eastAsiaTheme="majorEastAsia" w:hAnsiTheme="majorEastAsia" w:hint="eastAsia"/>
        </w:rPr>
        <w:t xml:space="preserve">　　</w:t>
      </w:r>
      <w:r w:rsidR="00D450CF" w:rsidRPr="008926F7">
        <w:rPr>
          <w:rFonts w:asciiTheme="majorEastAsia" w:eastAsiaTheme="majorEastAsia" w:hAnsiTheme="majorEastAsia" w:hint="eastAsia"/>
        </w:rPr>
        <w:t>三重県身体障害者総合福祉センター（津市一身田大古曽</w:t>
      </w:r>
      <w:r w:rsidR="004B1FED">
        <w:rPr>
          <w:rFonts w:asciiTheme="majorEastAsia" w:eastAsiaTheme="majorEastAsia" w:hAnsiTheme="majorEastAsia" w:hint="eastAsia"/>
        </w:rPr>
        <w:t>670番地</w:t>
      </w:r>
      <w:r w:rsidR="00D450CF" w:rsidRPr="008926F7">
        <w:rPr>
          <w:rFonts w:asciiTheme="majorEastAsia" w:eastAsiaTheme="majorEastAsia" w:hAnsiTheme="majorEastAsia" w:hint="eastAsia"/>
        </w:rPr>
        <w:t>2）</w:t>
      </w:r>
    </w:p>
    <w:p w:rsidR="00A46F22" w:rsidRDefault="00A46F22" w:rsidP="00385466">
      <w:pPr>
        <w:pStyle w:val="Default"/>
        <w:rPr>
          <w:rFonts w:asciiTheme="minorEastAsia" w:eastAsiaTheme="minorEastAsia" w:hAnsiTheme="minorEastAsia"/>
        </w:rPr>
      </w:pPr>
    </w:p>
    <w:p w:rsidR="00EE38E3" w:rsidRDefault="003A0016" w:rsidP="0038546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福祉用具体験</w:t>
      </w:r>
      <w:r w:rsidR="00DB02D3">
        <w:rPr>
          <w:rFonts w:asciiTheme="minorEastAsia" w:eastAsiaTheme="minorEastAsia" w:hAnsiTheme="minorEastAsia" w:hint="eastAsia"/>
        </w:rPr>
        <w:t>コース</w:t>
      </w:r>
      <w:r>
        <w:rPr>
          <w:rFonts w:asciiTheme="minorEastAsia" w:eastAsiaTheme="minorEastAsia" w:hAnsiTheme="minorEastAsia" w:hint="eastAsia"/>
        </w:rPr>
        <w:t>＋特別講演（午前・午後）の定員は</w:t>
      </w:r>
      <w:r w:rsidR="00DB02D3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0人、特別講演（午後）の定員は</w:t>
      </w:r>
    </w:p>
    <w:p w:rsidR="00EE38E3" w:rsidRDefault="00EE38E3" w:rsidP="00EE38E3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</w:t>
      </w:r>
      <w:r w:rsidR="003A0016">
        <w:rPr>
          <w:rFonts w:asciiTheme="minorEastAsia" w:eastAsiaTheme="minorEastAsia" w:hAnsiTheme="minorEastAsia" w:hint="eastAsia"/>
        </w:rPr>
        <w:t>0人（特別講演の定員は計</w:t>
      </w:r>
      <w:r w:rsidR="00DB02D3">
        <w:rPr>
          <w:rFonts w:asciiTheme="minorEastAsia" w:eastAsiaTheme="minorEastAsia" w:hAnsiTheme="minorEastAsia" w:hint="eastAsia"/>
        </w:rPr>
        <w:t>1</w:t>
      </w:r>
      <w:r w:rsidR="00DB02D3">
        <w:rPr>
          <w:rFonts w:asciiTheme="minorEastAsia" w:eastAsiaTheme="minorEastAsia" w:hAnsiTheme="minorEastAsia"/>
        </w:rPr>
        <w:t>6</w:t>
      </w:r>
      <w:r w:rsidR="003A0016">
        <w:rPr>
          <w:rFonts w:asciiTheme="minorEastAsia" w:eastAsiaTheme="minorEastAsia" w:hAnsiTheme="minorEastAsia" w:hint="eastAsia"/>
        </w:rPr>
        <w:t>0人）で、先着順で受け付けます。定員超過の場合は、その旨</w:t>
      </w:r>
    </w:p>
    <w:p w:rsidR="003A0016" w:rsidRDefault="003A0016" w:rsidP="00EE38E3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します。</w:t>
      </w:r>
    </w:p>
    <w:p w:rsidR="009B3A3B" w:rsidRDefault="009B3A3B" w:rsidP="009B3A3B">
      <w:pPr>
        <w:pStyle w:val="Default"/>
        <w:rPr>
          <w:rFonts w:asciiTheme="minorEastAsia" w:eastAsiaTheme="minorEastAsia" w:hAnsiTheme="minorEastAsia"/>
        </w:rPr>
      </w:pPr>
      <w:r w:rsidRPr="00F32284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フォーラムの</w:t>
      </w:r>
      <w:r w:rsidRPr="00BA138A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週間前までに受講</w:t>
      </w:r>
      <w:r w:rsidRPr="00BA138A">
        <w:rPr>
          <w:rFonts w:asciiTheme="minorEastAsia" w:eastAsiaTheme="minorEastAsia" w:hAnsiTheme="minorEastAsia" w:hint="eastAsia"/>
        </w:rPr>
        <w:t>票をFAX</w:t>
      </w:r>
      <w:r>
        <w:rPr>
          <w:rFonts w:asciiTheme="minorEastAsia" w:eastAsiaTheme="minorEastAsia" w:hAnsiTheme="minorEastAsia" w:hint="eastAsia"/>
        </w:rPr>
        <w:t>で送付します。フォーラム</w:t>
      </w:r>
      <w:r w:rsidRPr="00BA138A">
        <w:rPr>
          <w:rFonts w:asciiTheme="minorEastAsia" w:eastAsiaTheme="minorEastAsia" w:hAnsiTheme="minorEastAsia" w:hint="eastAsia"/>
        </w:rPr>
        <w:t>の１週間前になって</w:t>
      </w:r>
    </w:p>
    <w:p w:rsidR="009B3A3B" w:rsidRPr="009B3A3B" w:rsidRDefault="009B3A3B" w:rsidP="009B3A3B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BA138A">
        <w:rPr>
          <w:rFonts w:asciiTheme="minorEastAsia" w:eastAsiaTheme="minorEastAsia" w:hAnsiTheme="minorEastAsia" w:hint="eastAsia"/>
        </w:rPr>
        <w:t>も受講票が届かない場合は</w:t>
      </w:r>
      <w:r>
        <w:rPr>
          <w:rFonts w:asciiTheme="minorEastAsia" w:eastAsiaTheme="minorEastAsia" w:hAnsiTheme="minorEastAsia" w:hint="eastAsia"/>
        </w:rPr>
        <w:t>、みえテクノエイドセンターへ</w:t>
      </w:r>
      <w:r w:rsidRPr="00BA138A">
        <w:rPr>
          <w:rFonts w:asciiTheme="minorEastAsia" w:eastAsiaTheme="minorEastAsia" w:hAnsiTheme="minorEastAsia" w:hint="eastAsia"/>
        </w:rPr>
        <w:t>お問合せくださ</w:t>
      </w:r>
      <w:r>
        <w:rPr>
          <w:rFonts w:asciiTheme="minorEastAsia" w:eastAsiaTheme="minorEastAsia" w:hAnsiTheme="minorEastAsia" w:hint="eastAsia"/>
        </w:rPr>
        <w:t>い。</w:t>
      </w:r>
    </w:p>
    <w:p w:rsidR="00DB02D3" w:rsidRPr="00DB02D3" w:rsidRDefault="00DF28B6" w:rsidP="003A0016">
      <w:pPr>
        <w:pStyle w:val="Default"/>
        <w:rPr>
          <w:rFonts w:asciiTheme="minorEastAsia" w:eastAsiaTheme="minorEastAsia" w:hAnsiTheme="minorEastAsia"/>
          <w:u w:val="single"/>
        </w:rPr>
      </w:pPr>
      <w:r w:rsidRPr="00BA138A">
        <w:rPr>
          <w:rFonts w:asciiTheme="minorEastAsia" w:eastAsiaTheme="minorEastAsia" w:hAnsiTheme="minorEastAsia" w:hint="eastAsia"/>
        </w:rPr>
        <w:t>※</w:t>
      </w:r>
      <w:r w:rsidR="00385466" w:rsidRPr="00DB02D3">
        <w:rPr>
          <w:rFonts w:asciiTheme="minorEastAsia" w:eastAsiaTheme="minorEastAsia" w:hAnsiTheme="minorEastAsia" w:hint="eastAsia"/>
          <w:u w:val="single"/>
        </w:rPr>
        <w:t>10:00～15:30の福祉用具見学と、15:00～15:30の「</w:t>
      </w:r>
      <w:r w:rsidR="00DB02D3" w:rsidRPr="00DB02D3">
        <w:rPr>
          <w:rFonts w:asciiTheme="minorEastAsia" w:eastAsiaTheme="minorEastAsia" w:hAnsiTheme="minorEastAsia" w:hint="eastAsia"/>
          <w:u w:val="single"/>
        </w:rPr>
        <w:t>平成28年度</w:t>
      </w:r>
      <w:r w:rsidR="00385466" w:rsidRPr="00DB02D3">
        <w:rPr>
          <w:rFonts w:asciiTheme="minorEastAsia" w:eastAsiaTheme="minorEastAsia" w:hAnsiTheme="minorEastAsia" w:hint="eastAsia"/>
          <w:u w:val="single"/>
        </w:rPr>
        <w:t>みえ福祉用具アイデアコ</w:t>
      </w:r>
      <w:r w:rsidR="00DB02D3" w:rsidRPr="00DB02D3">
        <w:rPr>
          <w:rFonts w:asciiTheme="minorEastAsia" w:eastAsiaTheme="minorEastAsia" w:hAnsiTheme="minorEastAsia" w:hint="eastAsia"/>
          <w:u w:val="single"/>
        </w:rPr>
        <w:t>ン</w:t>
      </w:r>
    </w:p>
    <w:p w:rsidR="005734B4" w:rsidRPr="00DB02D3" w:rsidRDefault="00DB02D3" w:rsidP="00DB02D3">
      <w:pPr>
        <w:pStyle w:val="Default"/>
        <w:ind w:firstLineChars="100" w:firstLine="240"/>
        <w:rPr>
          <w:rFonts w:asciiTheme="minorEastAsia" w:eastAsiaTheme="minorEastAsia" w:hAnsiTheme="minorEastAsia"/>
          <w:u w:val="single"/>
        </w:rPr>
      </w:pPr>
      <w:r w:rsidRPr="00DB02D3">
        <w:rPr>
          <w:rFonts w:asciiTheme="minorEastAsia" w:eastAsiaTheme="minorEastAsia" w:hAnsiTheme="minorEastAsia" w:hint="eastAsia"/>
          <w:u w:val="single"/>
        </w:rPr>
        <w:t>ク</w:t>
      </w:r>
      <w:r w:rsidR="00385466" w:rsidRPr="00DB02D3">
        <w:rPr>
          <w:rFonts w:asciiTheme="minorEastAsia" w:eastAsiaTheme="minorEastAsia" w:hAnsiTheme="minorEastAsia" w:hint="eastAsia"/>
          <w:u w:val="single"/>
        </w:rPr>
        <w:t>ール表彰式」参加は申込み不要です。どなた様も自由に見学と参加をしていただけます。</w:t>
      </w:r>
    </w:p>
    <w:p w:rsidR="002A245E" w:rsidRPr="00BA138A" w:rsidRDefault="002A245E" w:rsidP="002A245E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この申込み書でご提供いただく個人情報は、当フォーラム以外の目的では使用しません。</w:t>
      </w:r>
    </w:p>
    <w:sectPr w:rsidR="002A245E" w:rsidRPr="00BA138A" w:rsidSect="00C10985">
      <w:pgSz w:w="11906" w:h="16838"/>
      <w:pgMar w:top="567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28" w:rsidRDefault="00F63428" w:rsidP="00480CE8">
      <w:r>
        <w:separator/>
      </w:r>
    </w:p>
  </w:endnote>
  <w:endnote w:type="continuationSeparator" w:id="0">
    <w:p w:rsidR="00F63428" w:rsidRDefault="00F63428" w:rsidP="004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28" w:rsidRDefault="00F63428" w:rsidP="00480CE8">
      <w:r>
        <w:separator/>
      </w:r>
    </w:p>
  </w:footnote>
  <w:footnote w:type="continuationSeparator" w:id="0">
    <w:p w:rsidR="00F63428" w:rsidRDefault="00F63428" w:rsidP="0048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68AB"/>
    <w:multiLevelType w:val="hybridMultilevel"/>
    <w:tmpl w:val="41AE158A"/>
    <w:lvl w:ilvl="0" w:tplc="14345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6E3BA8"/>
    <w:multiLevelType w:val="hybridMultilevel"/>
    <w:tmpl w:val="C8C0F2E4"/>
    <w:lvl w:ilvl="0" w:tplc="7F24E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310519"/>
    <w:multiLevelType w:val="hybridMultilevel"/>
    <w:tmpl w:val="A5A068DE"/>
    <w:lvl w:ilvl="0" w:tplc="A466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262BF"/>
    <w:rsid w:val="00051B54"/>
    <w:rsid w:val="000530B2"/>
    <w:rsid w:val="00055A16"/>
    <w:rsid w:val="00057A3C"/>
    <w:rsid w:val="00076029"/>
    <w:rsid w:val="00080136"/>
    <w:rsid w:val="000A5C55"/>
    <w:rsid w:val="000D6E16"/>
    <w:rsid w:val="00105000"/>
    <w:rsid w:val="001078B1"/>
    <w:rsid w:val="0011630D"/>
    <w:rsid w:val="00121FB3"/>
    <w:rsid w:val="00126E1D"/>
    <w:rsid w:val="00142A0A"/>
    <w:rsid w:val="001467FA"/>
    <w:rsid w:val="00147DCB"/>
    <w:rsid w:val="001701C9"/>
    <w:rsid w:val="0017753D"/>
    <w:rsid w:val="00184880"/>
    <w:rsid w:val="001853C2"/>
    <w:rsid w:val="00195E97"/>
    <w:rsid w:val="001B1CF5"/>
    <w:rsid w:val="001C13CF"/>
    <w:rsid w:val="002065D1"/>
    <w:rsid w:val="0020678E"/>
    <w:rsid w:val="0020752B"/>
    <w:rsid w:val="00210FFB"/>
    <w:rsid w:val="00224B20"/>
    <w:rsid w:val="00234556"/>
    <w:rsid w:val="0024231F"/>
    <w:rsid w:val="00247252"/>
    <w:rsid w:val="002544C7"/>
    <w:rsid w:val="002552A7"/>
    <w:rsid w:val="00274824"/>
    <w:rsid w:val="00291086"/>
    <w:rsid w:val="00296734"/>
    <w:rsid w:val="002A245E"/>
    <w:rsid w:val="002C134A"/>
    <w:rsid w:val="002F246B"/>
    <w:rsid w:val="003076E0"/>
    <w:rsid w:val="00310124"/>
    <w:rsid w:val="003170BF"/>
    <w:rsid w:val="00343097"/>
    <w:rsid w:val="00344DE6"/>
    <w:rsid w:val="00357F2F"/>
    <w:rsid w:val="0036179B"/>
    <w:rsid w:val="00376FAD"/>
    <w:rsid w:val="0038066D"/>
    <w:rsid w:val="00385466"/>
    <w:rsid w:val="0039112E"/>
    <w:rsid w:val="00392E02"/>
    <w:rsid w:val="003969B4"/>
    <w:rsid w:val="003A0016"/>
    <w:rsid w:val="003A6C61"/>
    <w:rsid w:val="003B1092"/>
    <w:rsid w:val="003B1EA7"/>
    <w:rsid w:val="003C4AAE"/>
    <w:rsid w:val="003E126F"/>
    <w:rsid w:val="003E3783"/>
    <w:rsid w:val="003F69B4"/>
    <w:rsid w:val="00400241"/>
    <w:rsid w:val="00413ECF"/>
    <w:rsid w:val="00416C2C"/>
    <w:rsid w:val="0042498D"/>
    <w:rsid w:val="00435AED"/>
    <w:rsid w:val="004458CD"/>
    <w:rsid w:val="00450309"/>
    <w:rsid w:val="00463842"/>
    <w:rsid w:val="004672C6"/>
    <w:rsid w:val="00480CE8"/>
    <w:rsid w:val="004A11C2"/>
    <w:rsid w:val="004B1FED"/>
    <w:rsid w:val="004C202B"/>
    <w:rsid w:val="004C74FA"/>
    <w:rsid w:val="004E31E3"/>
    <w:rsid w:val="004F03D2"/>
    <w:rsid w:val="00502C10"/>
    <w:rsid w:val="00522FBB"/>
    <w:rsid w:val="005269B7"/>
    <w:rsid w:val="005325F7"/>
    <w:rsid w:val="00553222"/>
    <w:rsid w:val="00553525"/>
    <w:rsid w:val="00562E7A"/>
    <w:rsid w:val="005734B4"/>
    <w:rsid w:val="00586B81"/>
    <w:rsid w:val="005C3A43"/>
    <w:rsid w:val="005C4A61"/>
    <w:rsid w:val="005D1A3F"/>
    <w:rsid w:val="005F6C87"/>
    <w:rsid w:val="006174D5"/>
    <w:rsid w:val="00634E21"/>
    <w:rsid w:val="00641799"/>
    <w:rsid w:val="006579DE"/>
    <w:rsid w:val="00663DAB"/>
    <w:rsid w:val="006655F8"/>
    <w:rsid w:val="00666CFA"/>
    <w:rsid w:val="006679D4"/>
    <w:rsid w:val="00670DBD"/>
    <w:rsid w:val="006742B8"/>
    <w:rsid w:val="0068779A"/>
    <w:rsid w:val="006A0004"/>
    <w:rsid w:val="006A0C9F"/>
    <w:rsid w:val="006A2DFC"/>
    <w:rsid w:val="006A5CE5"/>
    <w:rsid w:val="006B05A0"/>
    <w:rsid w:val="006C2B0C"/>
    <w:rsid w:val="006C7E83"/>
    <w:rsid w:val="006D1EA1"/>
    <w:rsid w:val="006D20A9"/>
    <w:rsid w:val="006D25CF"/>
    <w:rsid w:val="006F6B1E"/>
    <w:rsid w:val="00711185"/>
    <w:rsid w:val="00717B02"/>
    <w:rsid w:val="00724137"/>
    <w:rsid w:val="0073249A"/>
    <w:rsid w:val="00770B74"/>
    <w:rsid w:val="0077256C"/>
    <w:rsid w:val="00773560"/>
    <w:rsid w:val="00776A86"/>
    <w:rsid w:val="0078619E"/>
    <w:rsid w:val="00786EB5"/>
    <w:rsid w:val="007910BE"/>
    <w:rsid w:val="007965DB"/>
    <w:rsid w:val="007C1007"/>
    <w:rsid w:val="007C166E"/>
    <w:rsid w:val="007D3C70"/>
    <w:rsid w:val="007D63DB"/>
    <w:rsid w:val="007D74D3"/>
    <w:rsid w:val="007E1FFB"/>
    <w:rsid w:val="007E436F"/>
    <w:rsid w:val="007F0790"/>
    <w:rsid w:val="0080310A"/>
    <w:rsid w:val="00806468"/>
    <w:rsid w:val="00806A4C"/>
    <w:rsid w:val="008200DA"/>
    <w:rsid w:val="00821335"/>
    <w:rsid w:val="008275F7"/>
    <w:rsid w:val="00832CB6"/>
    <w:rsid w:val="00843A14"/>
    <w:rsid w:val="0084633A"/>
    <w:rsid w:val="00855F04"/>
    <w:rsid w:val="008634DB"/>
    <w:rsid w:val="008833B5"/>
    <w:rsid w:val="008834DB"/>
    <w:rsid w:val="00887FC3"/>
    <w:rsid w:val="008926F7"/>
    <w:rsid w:val="0089289B"/>
    <w:rsid w:val="008977BA"/>
    <w:rsid w:val="008C2B02"/>
    <w:rsid w:val="008C5AE8"/>
    <w:rsid w:val="008E0710"/>
    <w:rsid w:val="008E412A"/>
    <w:rsid w:val="008E458D"/>
    <w:rsid w:val="0094569B"/>
    <w:rsid w:val="0095078E"/>
    <w:rsid w:val="00951ACC"/>
    <w:rsid w:val="00954B70"/>
    <w:rsid w:val="00971AAB"/>
    <w:rsid w:val="0099326B"/>
    <w:rsid w:val="009A025C"/>
    <w:rsid w:val="009A19D0"/>
    <w:rsid w:val="009A3386"/>
    <w:rsid w:val="009B3A3B"/>
    <w:rsid w:val="009C0D2D"/>
    <w:rsid w:val="009C6D58"/>
    <w:rsid w:val="009D6D18"/>
    <w:rsid w:val="009E40D9"/>
    <w:rsid w:val="009E43F6"/>
    <w:rsid w:val="009F5289"/>
    <w:rsid w:val="00A0604D"/>
    <w:rsid w:val="00A46F22"/>
    <w:rsid w:val="00A50FC8"/>
    <w:rsid w:val="00A80EEA"/>
    <w:rsid w:val="00A962E7"/>
    <w:rsid w:val="00AA6613"/>
    <w:rsid w:val="00AA705F"/>
    <w:rsid w:val="00AC0855"/>
    <w:rsid w:val="00B00F11"/>
    <w:rsid w:val="00B3561B"/>
    <w:rsid w:val="00B40866"/>
    <w:rsid w:val="00B43965"/>
    <w:rsid w:val="00B63A7A"/>
    <w:rsid w:val="00B658D4"/>
    <w:rsid w:val="00B7450A"/>
    <w:rsid w:val="00B77D67"/>
    <w:rsid w:val="00B91E34"/>
    <w:rsid w:val="00B979BC"/>
    <w:rsid w:val="00BA016B"/>
    <w:rsid w:val="00BA138A"/>
    <w:rsid w:val="00BB1949"/>
    <w:rsid w:val="00BB5B9B"/>
    <w:rsid w:val="00BD391B"/>
    <w:rsid w:val="00C10985"/>
    <w:rsid w:val="00C14971"/>
    <w:rsid w:val="00C2369C"/>
    <w:rsid w:val="00C2524C"/>
    <w:rsid w:val="00C415C6"/>
    <w:rsid w:val="00C67DDD"/>
    <w:rsid w:val="00C8557B"/>
    <w:rsid w:val="00C926C1"/>
    <w:rsid w:val="00C927D1"/>
    <w:rsid w:val="00C94587"/>
    <w:rsid w:val="00CA645E"/>
    <w:rsid w:val="00CB1915"/>
    <w:rsid w:val="00CB275A"/>
    <w:rsid w:val="00CB5EF0"/>
    <w:rsid w:val="00CC3CE9"/>
    <w:rsid w:val="00CC622E"/>
    <w:rsid w:val="00D10EE4"/>
    <w:rsid w:val="00D42A85"/>
    <w:rsid w:val="00D450CF"/>
    <w:rsid w:val="00D557AE"/>
    <w:rsid w:val="00D72342"/>
    <w:rsid w:val="00D75AA5"/>
    <w:rsid w:val="00D8406F"/>
    <w:rsid w:val="00D91A4F"/>
    <w:rsid w:val="00DA5AAC"/>
    <w:rsid w:val="00DB02D3"/>
    <w:rsid w:val="00DC257E"/>
    <w:rsid w:val="00DC49C6"/>
    <w:rsid w:val="00DF0039"/>
    <w:rsid w:val="00DF1506"/>
    <w:rsid w:val="00DF28B6"/>
    <w:rsid w:val="00DF5C77"/>
    <w:rsid w:val="00E1138B"/>
    <w:rsid w:val="00E16F7E"/>
    <w:rsid w:val="00E23829"/>
    <w:rsid w:val="00E41C17"/>
    <w:rsid w:val="00E7159F"/>
    <w:rsid w:val="00E73FED"/>
    <w:rsid w:val="00E914A1"/>
    <w:rsid w:val="00EA0987"/>
    <w:rsid w:val="00EB5F53"/>
    <w:rsid w:val="00ED3E83"/>
    <w:rsid w:val="00EE38E3"/>
    <w:rsid w:val="00EE46C2"/>
    <w:rsid w:val="00F006D1"/>
    <w:rsid w:val="00F16B2E"/>
    <w:rsid w:val="00F45DB6"/>
    <w:rsid w:val="00F53E6B"/>
    <w:rsid w:val="00F61191"/>
    <w:rsid w:val="00F63428"/>
    <w:rsid w:val="00F67C0E"/>
    <w:rsid w:val="00F71774"/>
    <w:rsid w:val="00F74F0B"/>
    <w:rsid w:val="00F80ABF"/>
    <w:rsid w:val="00F977B2"/>
    <w:rsid w:val="00FA3C3A"/>
    <w:rsid w:val="00FA6A88"/>
    <w:rsid w:val="00FE4DE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C6D58"/>
    <w:rPr>
      <w:rFonts w:ascii="Times" w:eastAsia="平成明朝" w:hAnsi="Times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9C6D58"/>
    <w:rPr>
      <w:rFonts w:ascii="Times" w:eastAsia="平成明朝" w:hAnsi="Times" w:cs="Times New Roman"/>
      <w:sz w:val="24"/>
      <w:szCs w:val="20"/>
    </w:rPr>
  </w:style>
  <w:style w:type="paragraph" w:styleId="a5">
    <w:name w:val="Closing"/>
    <w:basedOn w:val="a"/>
    <w:link w:val="a6"/>
    <w:rsid w:val="009C6D58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6">
    <w:name w:val="結語 (文字)"/>
    <w:basedOn w:val="a0"/>
    <w:link w:val="a5"/>
    <w:rsid w:val="009C6D58"/>
    <w:rPr>
      <w:rFonts w:ascii="Times" w:eastAsia="平成明朝" w:hAnsi="Times" w:cs="Times New Roman"/>
      <w:sz w:val="24"/>
      <w:szCs w:val="20"/>
    </w:rPr>
  </w:style>
  <w:style w:type="paragraph" w:styleId="a7">
    <w:name w:val="Plain Text"/>
    <w:basedOn w:val="a"/>
    <w:link w:val="a8"/>
    <w:rsid w:val="009C6D58"/>
    <w:rPr>
      <w:rFonts w:ascii="平成明朝" w:eastAsia="平成明朝" w:hAnsi="Times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9C6D58"/>
    <w:rPr>
      <w:rFonts w:ascii="平成明朝" w:eastAsia="平成明朝" w:hAnsi="Times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0CE8"/>
  </w:style>
  <w:style w:type="paragraph" w:styleId="ab">
    <w:name w:val="footer"/>
    <w:basedOn w:val="a"/>
    <w:link w:val="ac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0CE8"/>
  </w:style>
  <w:style w:type="paragraph" w:styleId="ad">
    <w:name w:val="Balloon Text"/>
    <w:basedOn w:val="a"/>
    <w:link w:val="ae"/>
    <w:uiPriority w:val="99"/>
    <w:semiHidden/>
    <w:unhideWhenUsed/>
    <w:rsid w:val="0040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4A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44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47D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C6D58"/>
    <w:rPr>
      <w:rFonts w:ascii="Times" w:eastAsia="平成明朝" w:hAnsi="Times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9C6D58"/>
    <w:rPr>
      <w:rFonts w:ascii="Times" w:eastAsia="平成明朝" w:hAnsi="Times" w:cs="Times New Roman"/>
      <w:sz w:val="24"/>
      <w:szCs w:val="20"/>
    </w:rPr>
  </w:style>
  <w:style w:type="paragraph" w:styleId="a5">
    <w:name w:val="Closing"/>
    <w:basedOn w:val="a"/>
    <w:link w:val="a6"/>
    <w:rsid w:val="009C6D58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6">
    <w:name w:val="結語 (文字)"/>
    <w:basedOn w:val="a0"/>
    <w:link w:val="a5"/>
    <w:rsid w:val="009C6D58"/>
    <w:rPr>
      <w:rFonts w:ascii="Times" w:eastAsia="平成明朝" w:hAnsi="Times" w:cs="Times New Roman"/>
      <w:sz w:val="24"/>
      <w:szCs w:val="20"/>
    </w:rPr>
  </w:style>
  <w:style w:type="paragraph" w:styleId="a7">
    <w:name w:val="Plain Text"/>
    <w:basedOn w:val="a"/>
    <w:link w:val="a8"/>
    <w:rsid w:val="009C6D58"/>
    <w:rPr>
      <w:rFonts w:ascii="平成明朝" w:eastAsia="平成明朝" w:hAnsi="Times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9C6D58"/>
    <w:rPr>
      <w:rFonts w:ascii="平成明朝" w:eastAsia="平成明朝" w:hAnsi="Times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0CE8"/>
  </w:style>
  <w:style w:type="paragraph" w:styleId="ab">
    <w:name w:val="footer"/>
    <w:basedOn w:val="a"/>
    <w:link w:val="ac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0CE8"/>
  </w:style>
  <w:style w:type="paragraph" w:styleId="ad">
    <w:name w:val="Balloon Text"/>
    <w:basedOn w:val="a"/>
    <w:link w:val="ae"/>
    <w:uiPriority w:val="99"/>
    <w:semiHidden/>
    <w:unhideWhenUsed/>
    <w:rsid w:val="0040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4A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44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47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0011-2A6A-4B9D-A8FE-18A4397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-t</dc:creator>
  <cp:lastModifiedBy>mieken</cp:lastModifiedBy>
  <cp:revision>2</cp:revision>
  <cp:lastPrinted>2016-08-05T04:49:00Z</cp:lastPrinted>
  <dcterms:created xsi:type="dcterms:W3CDTF">2016-11-09T07:13:00Z</dcterms:created>
  <dcterms:modified xsi:type="dcterms:W3CDTF">2016-11-09T07:13:00Z</dcterms:modified>
</cp:coreProperties>
</file>